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C4" w:rsidRDefault="00943BC4"/>
    <w:p w:rsidR="00947CE4" w:rsidRDefault="00947CE4" w:rsidP="00947CE4">
      <w:pPr>
        <w:tabs>
          <w:tab w:val="left" w:pos="6840"/>
        </w:tabs>
        <w:spacing w:after="0" w:line="240" w:lineRule="auto"/>
        <w:jc w:val="center"/>
        <w:rPr>
          <w:b/>
          <w:sz w:val="24"/>
        </w:rPr>
      </w:pPr>
      <w:r w:rsidRPr="0037676C">
        <w:rPr>
          <w:b/>
          <w:color w:val="FF0000"/>
          <w:sz w:val="32"/>
        </w:rPr>
        <w:t xml:space="preserve">Nabór na stanowisko </w:t>
      </w:r>
      <w:r>
        <w:rPr>
          <w:b/>
          <w:color w:val="FF0000"/>
          <w:sz w:val="32"/>
        </w:rPr>
        <w:t>pomoc do opieki/woźna w Przedszkolu</w:t>
      </w:r>
    </w:p>
    <w:p w:rsidR="00AF663F" w:rsidRPr="00CC5966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w ramach projektu „Sukces zaczyna się w przedszkolu”</w:t>
      </w:r>
    </w:p>
    <w:p w:rsidR="00AF663F" w:rsidRPr="00CC5966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 xml:space="preserve">współfinansowanego ze środków Europejskiego Funduszu Społecznego </w:t>
      </w:r>
    </w:p>
    <w:p w:rsidR="00AF663F" w:rsidRPr="00CC5966" w:rsidRDefault="00AF663F" w:rsidP="005D50AC">
      <w:pPr>
        <w:tabs>
          <w:tab w:val="left" w:pos="68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F663F" w:rsidRPr="00CC5966" w:rsidRDefault="00AF663F" w:rsidP="00AF663F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C5966">
        <w:rPr>
          <w:rFonts w:asciiTheme="minorHAnsi" w:hAnsiTheme="minorHAnsi" w:cstheme="minorHAnsi"/>
        </w:rPr>
        <w:t xml:space="preserve">Dyrektor Centrum Usług Wspólnych w Poroninie ogłasza nabór na stanowisko </w:t>
      </w:r>
      <w:r w:rsidR="00947CE4" w:rsidRPr="00CC5966">
        <w:rPr>
          <w:rFonts w:asciiTheme="minorHAnsi" w:hAnsiTheme="minorHAnsi" w:cstheme="minorHAnsi"/>
        </w:rPr>
        <w:t>pomoc do opieki/woźna w Przedszkolu</w:t>
      </w:r>
      <w:r w:rsidRPr="00CC5966">
        <w:rPr>
          <w:rFonts w:asciiTheme="minorHAnsi" w:hAnsiTheme="minorHAnsi" w:cstheme="minorHAnsi"/>
        </w:rPr>
        <w:t xml:space="preserve"> w pełnym wymiarze czasu pracy. Wybrana osoba zostanie zatrudniona w ramach </w:t>
      </w:r>
      <w:r w:rsidRPr="00CC5966">
        <w:rPr>
          <w:rFonts w:asciiTheme="minorHAnsi" w:hAnsiTheme="minorHAnsi" w:cstheme="minorHAnsi"/>
          <w:color w:val="000000"/>
        </w:rPr>
        <w:t xml:space="preserve">projektu </w:t>
      </w:r>
      <w:r w:rsidRPr="00CC5966">
        <w:rPr>
          <w:rFonts w:asciiTheme="minorHAnsi" w:hAnsiTheme="minorHAnsi" w:cstheme="minorHAnsi"/>
        </w:rPr>
        <w:t xml:space="preserve"> </w:t>
      </w:r>
      <w:r w:rsidRPr="00CC5966">
        <w:rPr>
          <w:rFonts w:asciiTheme="minorHAnsi" w:hAnsiTheme="minorHAnsi" w:cstheme="minorHAnsi"/>
          <w:b/>
          <w:bCs/>
          <w:color w:val="000000"/>
        </w:rPr>
        <w:t>„Sukces zaczyna się w przedszkolu”</w:t>
      </w:r>
      <w:r w:rsidRPr="00CC5966">
        <w:rPr>
          <w:rFonts w:asciiTheme="minorHAnsi" w:hAnsiTheme="minorHAnsi" w:cstheme="minorHAnsi"/>
          <w:bCs/>
          <w:color w:val="000000"/>
        </w:rPr>
        <w:t xml:space="preserve"> w ramach Regionalnego Programu Operacyjnego Województwa Małopolskiego na lata 2014 – 2020, Oś Priorytetowa Wiedza i Kompetencje Działanie 10.1 Rozwój kształcenia ogólnego, Poddziałanie 10.1.2 Wychowanie przedszkolne SPR z Europejskiego Funduszu Społecznego. </w:t>
      </w:r>
    </w:p>
    <w:p w:rsidR="00AF663F" w:rsidRPr="00CC5966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663F" w:rsidRPr="00CC5966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 xml:space="preserve">Liczba wolnych miejsc pracy: </w:t>
      </w:r>
      <w:r w:rsidR="00947CE4" w:rsidRPr="00CC5966">
        <w:rPr>
          <w:rFonts w:asciiTheme="minorHAnsi" w:hAnsiTheme="minorHAnsi" w:cstheme="minorHAnsi"/>
          <w:b/>
          <w:sz w:val="24"/>
          <w:szCs w:val="24"/>
        </w:rPr>
        <w:t>4</w:t>
      </w:r>
    </w:p>
    <w:p w:rsidR="00AF663F" w:rsidRPr="00CC5966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Wymiar</w:t>
      </w:r>
      <w:r w:rsidR="009141A4" w:rsidRPr="00CC5966">
        <w:rPr>
          <w:rFonts w:asciiTheme="minorHAnsi" w:hAnsiTheme="minorHAnsi" w:cstheme="minorHAnsi"/>
          <w:b/>
          <w:sz w:val="24"/>
          <w:szCs w:val="24"/>
        </w:rPr>
        <w:t xml:space="preserve"> czasu pracy</w:t>
      </w:r>
      <w:r w:rsidRPr="00CC596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141A4" w:rsidRPr="00CC5966">
        <w:rPr>
          <w:rFonts w:asciiTheme="minorHAnsi" w:hAnsiTheme="minorHAnsi" w:cstheme="minorHAnsi"/>
          <w:b/>
          <w:sz w:val="24"/>
          <w:szCs w:val="24"/>
        </w:rPr>
        <w:t>w pełnym wymiarze czasu pracy</w:t>
      </w:r>
    </w:p>
    <w:p w:rsidR="00AF663F" w:rsidRPr="00CC5966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 xml:space="preserve">          </w:t>
      </w:r>
    </w:p>
    <w:p w:rsidR="00AF663F" w:rsidRPr="00CC5966" w:rsidRDefault="00AF663F" w:rsidP="00AF66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Przedmiot naboru:</w:t>
      </w:r>
    </w:p>
    <w:p w:rsidR="00947CE4" w:rsidRPr="00CC5966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Stanowisko</w:t>
      </w:r>
      <w:r w:rsidR="00947CE4" w:rsidRPr="00CC5966">
        <w:rPr>
          <w:rFonts w:asciiTheme="minorHAnsi" w:hAnsiTheme="minorHAnsi" w:cstheme="minorHAnsi"/>
          <w:b/>
          <w:sz w:val="24"/>
          <w:szCs w:val="24"/>
        </w:rPr>
        <w:t xml:space="preserve"> - pomoc do opieki/woźna w Przedszkolu;</w:t>
      </w:r>
    </w:p>
    <w:p w:rsidR="009141A4" w:rsidRPr="00CC5966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 xml:space="preserve">Miejsce wykonywania pracy – Gminne Przedszkole Publiczne w </w:t>
      </w:r>
      <w:r w:rsidR="009141A4" w:rsidRPr="00CC5966">
        <w:rPr>
          <w:rFonts w:asciiTheme="minorHAnsi" w:hAnsiTheme="minorHAnsi" w:cstheme="minorHAnsi"/>
          <w:b/>
          <w:sz w:val="24"/>
          <w:szCs w:val="24"/>
        </w:rPr>
        <w:t>Zębie</w:t>
      </w:r>
      <w:r w:rsidRPr="00CC5966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:rsidR="00AF663F" w:rsidRPr="00CC5966" w:rsidRDefault="009141A4" w:rsidP="009141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34 – 521 Ząb 6</w:t>
      </w:r>
      <w:r w:rsidR="00AF663F" w:rsidRPr="00CC5966">
        <w:rPr>
          <w:rFonts w:asciiTheme="minorHAnsi" w:hAnsiTheme="minorHAnsi" w:cstheme="minorHAnsi"/>
          <w:b/>
          <w:sz w:val="24"/>
          <w:szCs w:val="24"/>
        </w:rPr>
        <w:t>;</w:t>
      </w:r>
    </w:p>
    <w:p w:rsidR="00AF663F" w:rsidRPr="00CC5966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Wynagrodzenie współfinansowane będzie przez Unię Europejską w ramach Europejskiego Funduszu Społecznego;</w:t>
      </w:r>
    </w:p>
    <w:p w:rsidR="00AF663F" w:rsidRPr="00CC5966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Okres zatrudnienia</w:t>
      </w:r>
      <w:r w:rsidR="009141A4" w:rsidRPr="00CC5966">
        <w:rPr>
          <w:rFonts w:asciiTheme="minorHAnsi" w:hAnsiTheme="minorHAnsi" w:cstheme="minorHAnsi"/>
          <w:b/>
          <w:sz w:val="24"/>
          <w:szCs w:val="24"/>
        </w:rPr>
        <w:t>: od 1 września 2018</w:t>
      </w:r>
      <w:r w:rsidRPr="00CC5966">
        <w:rPr>
          <w:rFonts w:asciiTheme="minorHAnsi" w:hAnsiTheme="minorHAnsi" w:cstheme="minorHAnsi"/>
          <w:b/>
          <w:sz w:val="24"/>
          <w:szCs w:val="24"/>
        </w:rPr>
        <w:t xml:space="preserve"> r. do 3</w:t>
      </w:r>
      <w:r w:rsidR="009141A4" w:rsidRPr="00CC5966">
        <w:rPr>
          <w:rFonts w:asciiTheme="minorHAnsi" w:hAnsiTheme="minorHAnsi" w:cstheme="minorHAnsi"/>
          <w:b/>
          <w:sz w:val="24"/>
          <w:szCs w:val="24"/>
        </w:rPr>
        <w:t>1</w:t>
      </w:r>
      <w:r w:rsidRPr="00CC59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41A4" w:rsidRPr="00CC5966">
        <w:rPr>
          <w:rFonts w:asciiTheme="minorHAnsi" w:hAnsiTheme="minorHAnsi" w:cstheme="minorHAnsi"/>
          <w:b/>
          <w:sz w:val="24"/>
          <w:szCs w:val="24"/>
        </w:rPr>
        <w:t>sierpnia</w:t>
      </w:r>
      <w:r w:rsidRPr="00CC5966">
        <w:rPr>
          <w:rFonts w:asciiTheme="minorHAnsi" w:hAnsiTheme="minorHAnsi" w:cstheme="minorHAnsi"/>
          <w:b/>
          <w:sz w:val="24"/>
          <w:szCs w:val="24"/>
        </w:rPr>
        <w:t>201</w:t>
      </w:r>
      <w:r w:rsidR="009141A4" w:rsidRPr="00CC5966">
        <w:rPr>
          <w:rFonts w:asciiTheme="minorHAnsi" w:hAnsiTheme="minorHAnsi" w:cstheme="minorHAnsi"/>
          <w:b/>
          <w:sz w:val="24"/>
          <w:szCs w:val="24"/>
        </w:rPr>
        <w:t>9</w:t>
      </w:r>
      <w:r w:rsidRPr="00CC5966">
        <w:rPr>
          <w:rFonts w:asciiTheme="minorHAnsi" w:hAnsiTheme="minorHAnsi" w:cstheme="minorHAnsi"/>
          <w:b/>
          <w:sz w:val="24"/>
          <w:szCs w:val="24"/>
        </w:rPr>
        <w:t xml:space="preserve"> r. </w:t>
      </w:r>
    </w:p>
    <w:p w:rsidR="00AF663F" w:rsidRPr="00CC5966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Podstawa zatrudnienia: umowa o pracę na czas określony.</w:t>
      </w:r>
    </w:p>
    <w:p w:rsidR="009141A4" w:rsidRPr="00CC5966" w:rsidRDefault="009141A4" w:rsidP="009141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41A4" w:rsidRPr="00CC5966" w:rsidRDefault="009141A4" w:rsidP="009141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5966">
        <w:rPr>
          <w:rFonts w:asciiTheme="minorHAnsi" w:hAnsiTheme="minorHAnsi" w:cstheme="minorHAnsi"/>
          <w:b/>
        </w:rPr>
        <w:t xml:space="preserve">Wymagania podstawowe: </w:t>
      </w:r>
    </w:p>
    <w:p w:rsidR="00947CE4" w:rsidRPr="00CC5966" w:rsidRDefault="00947CE4" w:rsidP="00947CE4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5966">
        <w:rPr>
          <w:rFonts w:asciiTheme="minorHAnsi" w:hAnsiTheme="minorHAnsi" w:cstheme="minorHAnsi"/>
          <w:b/>
        </w:rPr>
        <w:t>Wykształcenie minimum zawodowe;</w:t>
      </w:r>
    </w:p>
    <w:p w:rsidR="00947CE4" w:rsidRPr="00CC5966" w:rsidRDefault="00947CE4" w:rsidP="00947CE4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5966">
        <w:rPr>
          <w:rFonts w:asciiTheme="minorHAnsi" w:hAnsiTheme="minorHAnsi" w:cstheme="minorHAnsi"/>
          <w:b/>
        </w:rPr>
        <w:t>Stan zdrowia pozwalający na zatrudnienie jako pomoc nauczyciela wychowania przedszkolnego;</w:t>
      </w:r>
    </w:p>
    <w:p w:rsidR="00947CE4" w:rsidRPr="00CC5966" w:rsidRDefault="00947CE4" w:rsidP="00947CE4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5966">
        <w:rPr>
          <w:rFonts w:asciiTheme="minorHAnsi" w:hAnsiTheme="minorHAnsi" w:cstheme="minorHAnsi"/>
          <w:b/>
        </w:rPr>
        <w:t>Korzystanie z pełni praw publicznych, niekaralność sądowa za umyślne przestępstwo.</w:t>
      </w:r>
    </w:p>
    <w:p w:rsidR="009141A4" w:rsidRPr="00CC5966" w:rsidRDefault="009141A4" w:rsidP="009141A4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9141A4" w:rsidRPr="00CC5966" w:rsidRDefault="009141A4" w:rsidP="009141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5966">
        <w:rPr>
          <w:rFonts w:asciiTheme="minorHAnsi" w:hAnsiTheme="minorHAnsi" w:cstheme="minorHAnsi"/>
          <w:b/>
        </w:rPr>
        <w:t>Wymagania dodatkowe:</w:t>
      </w:r>
    </w:p>
    <w:p w:rsidR="0039508E" w:rsidRPr="00CC5966" w:rsidRDefault="0039508E" w:rsidP="003950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47CE4" w:rsidRPr="00CC5966" w:rsidRDefault="00947CE4" w:rsidP="00947CE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Łatwość nawiązywania i podtrzymywania przyjaznych oraz konstruktywnych relacji z dziećmi;</w:t>
      </w:r>
    </w:p>
    <w:p w:rsidR="00947CE4" w:rsidRPr="00CC5966" w:rsidRDefault="00947CE4" w:rsidP="00947CE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Mile widziane zdolności plastyczne, muzyczne, organizacyjne;</w:t>
      </w:r>
    </w:p>
    <w:p w:rsidR="00947CE4" w:rsidRPr="00CC5966" w:rsidRDefault="00947CE4" w:rsidP="00947CE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Odporność na stres;</w:t>
      </w:r>
    </w:p>
    <w:p w:rsidR="00947CE4" w:rsidRPr="00CC5966" w:rsidRDefault="00947CE4" w:rsidP="00947CE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Obowiązkowość, rzetelność.</w:t>
      </w:r>
    </w:p>
    <w:p w:rsidR="0039508E" w:rsidRPr="00CC5966" w:rsidRDefault="0039508E" w:rsidP="0039508E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947CE4" w:rsidRPr="00CC5966" w:rsidRDefault="00947CE4" w:rsidP="00947CE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5966">
        <w:rPr>
          <w:rFonts w:asciiTheme="minorHAnsi" w:hAnsiTheme="minorHAnsi" w:cstheme="minorHAnsi"/>
          <w:b/>
          <w:u w:val="single"/>
        </w:rPr>
        <w:t>Do zakresu obowiązków będzie należało wspieranie nauczyciela – wychowawcy w zakresie wykonywanych przez niego obowiązków i pomoc w realizacji poniższych zadań:</w:t>
      </w:r>
    </w:p>
    <w:p w:rsidR="00947CE4" w:rsidRPr="00CC5966" w:rsidRDefault="00947CE4" w:rsidP="00947C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Wspomaganie nauczyciela w przygotowaniu i prowadzeniu zajęć z dziećmi;</w:t>
      </w:r>
    </w:p>
    <w:p w:rsidR="00947CE4" w:rsidRPr="00CC5966" w:rsidRDefault="00947CE4" w:rsidP="00947C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Dbanie o porządek w czasie zajęć i po ich zakończeniu;</w:t>
      </w:r>
    </w:p>
    <w:p w:rsidR="00947CE4" w:rsidRPr="00CC5966" w:rsidRDefault="00947CE4" w:rsidP="00947C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Dbanie o estetykę pomieszczeń i mienie przedszkola;</w:t>
      </w:r>
    </w:p>
    <w:p w:rsidR="00947CE4" w:rsidRPr="00CC5966" w:rsidRDefault="00947CE4" w:rsidP="00947C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lastRenderedPageBreak/>
        <w:t>Opieka nad dziećmi w czasie spacerów i wycieczek;</w:t>
      </w:r>
    </w:p>
    <w:p w:rsidR="00947CE4" w:rsidRPr="00CC5966" w:rsidRDefault="00947CE4" w:rsidP="00947C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Wspieranie dzieci w czynnościach samoobsługowych (ubieraniu, jedzeniu, wyjściach do toalety, myciu rąk);</w:t>
      </w:r>
    </w:p>
    <w:p w:rsidR="00947CE4" w:rsidRPr="00CC5966" w:rsidRDefault="00947CE4" w:rsidP="00947C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Dbanie o wygląd dzieci;</w:t>
      </w:r>
    </w:p>
    <w:p w:rsidR="00947CE4" w:rsidRPr="00CC5966" w:rsidRDefault="00947CE4" w:rsidP="00947C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Odbiór dzieci od rodziców przed zajęciami i przekazywanie ich rodzicom po zajęciach;</w:t>
      </w:r>
    </w:p>
    <w:p w:rsidR="00947CE4" w:rsidRPr="00CC5966" w:rsidRDefault="00947CE4" w:rsidP="00947C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Dbałość o przestrzeganie w przedszkolu zasad BHP;</w:t>
      </w:r>
    </w:p>
    <w:p w:rsidR="00947CE4" w:rsidRPr="00CC5966" w:rsidRDefault="00947CE4" w:rsidP="00947C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 xml:space="preserve">Utrzymywanie czystości w trakcie wydawania posiłków i po ich zakończeniu;    </w:t>
      </w:r>
    </w:p>
    <w:p w:rsidR="00947CE4" w:rsidRPr="00CC5966" w:rsidRDefault="00947CE4" w:rsidP="00947C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47CE4" w:rsidRPr="00CC5966" w:rsidRDefault="00947CE4" w:rsidP="00947C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Wymagane dokumenty:</w:t>
      </w:r>
    </w:p>
    <w:p w:rsidR="00947CE4" w:rsidRPr="00CC5966" w:rsidRDefault="00947CE4" w:rsidP="00947CE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Życiorys (CV);</w:t>
      </w:r>
    </w:p>
    <w:p w:rsidR="00947CE4" w:rsidRPr="00CC5966" w:rsidRDefault="00947CE4" w:rsidP="00947CE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List motywacyjny;</w:t>
      </w:r>
    </w:p>
    <w:p w:rsidR="00947CE4" w:rsidRPr="00CC5966" w:rsidRDefault="00947CE4" w:rsidP="00947CE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Oświadczenie o niekaralności;</w:t>
      </w:r>
    </w:p>
    <w:p w:rsidR="00947CE4" w:rsidRPr="00CC5966" w:rsidRDefault="00947CE4" w:rsidP="00947CE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Kserokopie dokumentów potwierdzających wykształcenie;</w:t>
      </w:r>
    </w:p>
    <w:p w:rsidR="00947CE4" w:rsidRPr="00CC5966" w:rsidRDefault="00947CE4" w:rsidP="00947CE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Kserokopie zaświadczeń o ukończonych kursach, szkoleniach;</w:t>
      </w:r>
    </w:p>
    <w:p w:rsidR="00947CE4" w:rsidRDefault="00947CE4" w:rsidP="00947CE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966">
        <w:rPr>
          <w:rFonts w:asciiTheme="minorHAnsi" w:hAnsiTheme="minorHAnsi" w:cstheme="minorHAnsi"/>
          <w:b/>
          <w:sz w:val="24"/>
          <w:szCs w:val="24"/>
        </w:rPr>
        <w:t>Inne dodatkowe dokumenty poświadczające inne posiadane kwalifikacje i umiejętności;</w:t>
      </w:r>
    </w:p>
    <w:p w:rsidR="0049450A" w:rsidRDefault="005D50AC" w:rsidP="00947CE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D50AC">
        <w:rPr>
          <w:rFonts w:asciiTheme="minorHAnsi" w:hAnsiTheme="minorHAnsi" w:cstheme="minorHAnsi"/>
          <w:b/>
          <w:sz w:val="24"/>
          <w:szCs w:val="24"/>
        </w:rPr>
        <w:t xml:space="preserve">Podpisany załącznik nr 1 do niniejszego naboru.  </w:t>
      </w:r>
    </w:p>
    <w:p w:rsidR="005D50AC" w:rsidRPr="005D50AC" w:rsidRDefault="005D50AC" w:rsidP="005D50AC">
      <w:pPr>
        <w:autoSpaceDE w:val="0"/>
        <w:autoSpaceDN w:val="0"/>
        <w:adjustRightInd w:val="0"/>
        <w:spacing w:after="0" w:line="240" w:lineRule="auto"/>
        <w:ind w:left="163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450A" w:rsidRPr="009C3C70" w:rsidRDefault="0049450A" w:rsidP="004945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3C7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a, której przedstawiona zostanie propozycja zatrudnienia , zobowiązana jest dostarczyć informację z Krajowego Rejestru Karnego o niefigurowaniu w kartotece karnej.     </w:t>
      </w:r>
    </w:p>
    <w:p w:rsidR="0049450A" w:rsidRPr="00CC5966" w:rsidRDefault="0049450A" w:rsidP="0049450A">
      <w:pPr>
        <w:autoSpaceDE w:val="0"/>
        <w:autoSpaceDN w:val="0"/>
        <w:adjustRightInd w:val="0"/>
        <w:spacing w:after="0" w:line="240" w:lineRule="auto"/>
        <w:ind w:left="1636"/>
        <w:jc w:val="both"/>
        <w:rPr>
          <w:rFonts w:asciiTheme="minorHAnsi" w:hAnsiTheme="minorHAnsi" w:cstheme="minorHAnsi"/>
          <w:b/>
          <w:strike/>
          <w:sz w:val="24"/>
          <w:szCs w:val="24"/>
        </w:rPr>
      </w:pPr>
    </w:p>
    <w:p w:rsidR="0049450A" w:rsidRPr="00CC5966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59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serokopie dokumentów powinny być poświadczone własnoręcznym podpisem za zgodność z oryginałem.</w:t>
      </w:r>
    </w:p>
    <w:p w:rsidR="0049450A" w:rsidRPr="00CC5966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CC5966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59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magane dokumenty: list motywacyjny, CV powinny być opatrzone klauzulą „Wyrażam zgodę na przetwarzanie moich danych osobowych zawartych w ofercie pracy dla potrzeb niezbędnych do realizacji procesu rekrutacji zgodnie z Ustawą z dnia 29 sierpnia1997r. o ochronie danych osobowych (Dz. U. z 2016 r. poz. 922)</w:t>
      </w:r>
    </w:p>
    <w:p w:rsidR="0049450A" w:rsidRPr="00CC5966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CC5966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59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magane dokumenty należy składać ( w zamkniętej kopercie ) w Urzędzie Gminy Poronin (sekretariat) lub pocztą na adres: Urząd Gminy Poronin ul. Józefa Piłsudskiego 5, 34 – 520 Poronin  z dopiskiem:</w:t>
      </w:r>
    </w:p>
    <w:p w:rsidR="0049450A" w:rsidRPr="00CC5966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59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„Oferta na stanowisko pracy: </w:t>
      </w:r>
      <w:r w:rsidR="00947CE4" w:rsidRPr="00CC59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moc do</w:t>
      </w:r>
      <w:r w:rsidR="00CC5966" w:rsidRPr="00CC59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opieki/woźna</w:t>
      </w:r>
      <w:r w:rsidR="00947CE4" w:rsidRPr="00CC59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C59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Gminnym Przedszkolu Publicznym w Zębie w ramach projektu „Sukces zaczyna się w przedszkolu” współfinansowanego ze środków Unii Europejskiej”.</w:t>
      </w:r>
    </w:p>
    <w:p w:rsidR="0049450A" w:rsidRPr="00CC5966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CC5966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596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łoszenie należy składać do </w:t>
      </w:r>
      <w:r w:rsidRPr="00CC59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nia 2</w:t>
      </w:r>
      <w:r w:rsidR="005D50A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  <w:r w:rsidRPr="00CC596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05.2018 r. do godz. 15.00,</w:t>
      </w:r>
      <w:r w:rsidRPr="00CC596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plikacje które wpłyną po terminie, nie będą rozpatrywane. Informacja o wyniku naboru będzie umieszczona na stronie internetowej i tablicy ogłoszeń Urzędu Gminy Poronin oraz w siedzibie Gminnego Przedszkola Publicznego. </w:t>
      </w:r>
    </w:p>
    <w:p w:rsidR="005D50AC" w:rsidRPr="00FF4112" w:rsidRDefault="005D50AC" w:rsidP="005D50AC">
      <w:pPr>
        <w:spacing w:after="0" w:line="240" w:lineRule="auto"/>
        <w:ind w:left="4248" w:firstLine="708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Dyrektor Centrum Usług w Poroninie </w:t>
      </w:r>
    </w:p>
    <w:p w:rsidR="0049450A" w:rsidRPr="005D50AC" w:rsidRDefault="005D50AC" w:rsidP="005D50AC">
      <w:pPr>
        <w:spacing w:after="0" w:line="240" w:lineRule="auto"/>
        <w:ind w:left="2124" w:firstLine="708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                     mgr  Beata Chałupka</w:t>
      </w:r>
    </w:p>
    <w:p w:rsidR="0049450A" w:rsidRPr="00CC5966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CC5966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Nr projektu: </w:t>
      </w:r>
      <w:r w:rsidR="00E16BEF" w:rsidRPr="00CC5966">
        <w:rPr>
          <w:rFonts w:asciiTheme="minorHAnsi" w:hAnsiTheme="minorHAnsi" w:cstheme="minorHAnsi"/>
          <w:b/>
          <w:color w:val="FF0000"/>
          <w:sz w:val="24"/>
          <w:szCs w:val="24"/>
        </w:rPr>
        <w:t>RPMP.10.01.02-12-0131/17-00</w:t>
      </w:r>
      <w:r w:rsidRPr="00CC5966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ab/>
      </w:r>
      <w:r w:rsidRPr="00CC5966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ab/>
      </w:r>
    </w:p>
    <w:p w:rsidR="0049450A" w:rsidRPr="00CC5966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CC5966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Tytuł projektu: „</w:t>
      </w:r>
      <w:r w:rsidR="00E16BEF" w:rsidRPr="00CC5966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Sukces zaczyna się w przedszkolu”</w:t>
      </w:r>
    </w:p>
    <w:p w:rsidR="0049450A" w:rsidRPr="00CC5966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CC5966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Beneficjent: Gmina Poronin</w:t>
      </w:r>
    </w:p>
    <w:p w:rsidR="00AF663F" w:rsidRPr="00CC5966" w:rsidRDefault="00E16BEF" w:rsidP="00947CE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CC5966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Realizator projektu: Centrum Usług Wspólnych w</w:t>
      </w:r>
      <w:r w:rsidR="0049450A" w:rsidRPr="00CC5966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 Poroninie </w:t>
      </w:r>
    </w:p>
    <w:sectPr w:rsidR="00AF663F" w:rsidRPr="00CC5966" w:rsidSect="00943B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E19" w:rsidRDefault="00992E19" w:rsidP="00AF663F">
      <w:pPr>
        <w:spacing w:after="0" w:line="240" w:lineRule="auto"/>
      </w:pPr>
      <w:r>
        <w:separator/>
      </w:r>
    </w:p>
  </w:endnote>
  <w:endnote w:type="continuationSeparator" w:id="0">
    <w:p w:rsidR="00992E19" w:rsidRDefault="00992E19" w:rsidP="00AF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E19" w:rsidRDefault="00992E19" w:rsidP="00AF663F">
      <w:pPr>
        <w:spacing w:after="0" w:line="240" w:lineRule="auto"/>
      </w:pPr>
      <w:r>
        <w:separator/>
      </w:r>
    </w:p>
  </w:footnote>
  <w:footnote w:type="continuationSeparator" w:id="0">
    <w:p w:rsidR="00992E19" w:rsidRDefault="00992E19" w:rsidP="00AF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63F" w:rsidRPr="00AF663F" w:rsidRDefault="00D03EC6" w:rsidP="00AF663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.85pt;margin-top:-35.25pt;width:492pt;height:93.75pt;z-index:-251658752">
          <v:imagedata r:id="rId1" o:title=""/>
        </v:shape>
        <o:OLEObject Type="Embed" ProgID="AcroExch.Document.DC" ShapeID="_x0000_s2049" DrawAspect="Content" ObjectID="_1587551258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532F"/>
    <w:multiLevelType w:val="hybridMultilevel"/>
    <w:tmpl w:val="8416CD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0C3FC0"/>
    <w:multiLevelType w:val="hybridMultilevel"/>
    <w:tmpl w:val="5BBE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786F"/>
    <w:multiLevelType w:val="hybridMultilevel"/>
    <w:tmpl w:val="F6688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3699F"/>
    <w:multiLevelType w:val="hybridMultilevel"/>
    <w:tmpl w:val="773CA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9B7C9F"/>
    <w:multiLevelType w:val="hybridMultilevel"/>
    <w:tmpl w:val="4D9EF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81695"/>
    <w:multiLevelType w:val="hybridMultilevel"/>
    <w:tmpl w:val="0ADE6C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3E3ACF"/>
    <w:multiLevelType w:val="hybridMultilevel"/>
    <w:tmpl w:val="8BF47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551099"/>
    <w:multiLevelType w:val="hybridMultilevel"/>
    <w:tmpl w:val="C3308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D7319"/>
    <w:multiLevelType w:val="hybridMultilevel"/>
    <w:tmpl w:val="A1061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9055B"/>
    <w:multiLevelType w:val="hybridMultilevel"/>
    <w:tmpl w:val="462C5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240BE7"/>
    <w:multiLevelType w:val="hybridMultilevel"/>
    <w:tmpl w:val="83720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3132C1"/>
    <w:multiLevelType w:val="hybridMultilevel"/>
    <w:tmpl w:val="B07033B0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A51742"/>
    <w:multiLevelType w:val="hybridMultilevel"/>
    <w:tmpl w:val="CAB4F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BB277A"/>
    <w:multiLevelType w:val="hybridMultilevel"/>
    <w:tmpl w:val="7026D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FB0A91"/>
    <w:multiLevelType w:val="hybridMultilevel"/>
    <w:tmpl w:val="FBDA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13"/>
  </w:num>
  <w:num w:numId="7">
    <w:abstractNumId w:val="8"/>
  </w:num>
  <w:num w:numId="8">
    <w:abstractNumId w:val="5"/>
  </w:num>
  <w:num w:numId="9">
    <w:abstractNumId w:val="2"/>
  </w:num>
  <w:num w:numId="10">
    <w:abstractNumId w:val="14"/>
  </w:num>
  <w:num w:numId="11">
    <w:abstractNumId w:val="12"/>
  </w:num>
  <w:num w:numId="12">
    <w:abstractNumId w:val="11"/>
  </w:num>
  <w:num w:numId="13">
    <w:abstractNumId w:val="6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663F"/>
    <w:rsid w:val="00092CBA"/>
    <w:rsid w:val="0039508E"/>
    <w:rsid w:val="0049450A"/>
    <w:rsid w:val="005D50AC"/>
    <w:rsid w:val="006F0DA1"/>
    <w:rsid w:val="009141A4"/>
    <w:rsid w:val="00943BC4"/>
    <w:rsid w:val="00947CE4"/>
    <w:rsid w:val="00992E19"/>
    <w:rsid w:val="009C3C70"/>
    <w:rsid w:val="00AF663F"/>
    <w:rsid w:val="00B05C0E"/>
    <w:rsid w:val="00B32623"/>
    <w:rsid w:val="00BD0152"/>
    <w:rsid w:val="00CC5966"/>
    <w:rsid w:val="00D03EC6"/>
    <w:rsid w:val="00D538C2"/>
    <w:rsid w:val="00E1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63F"/>
  </w:style>
  <w:style w:type="paragraph" w:styleId="Stopka">
    <w:name w:val="footer"/>
    <w:basedOn w:val="Normalny"/>
    <w:link w:val="Stopka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63F"/>
  </w:style>
  <w:style w:type="paragraph" w:styleId="Akapitzlist">
    <w:name w:val="List Paragraph"/>
    <w:basedOn w:val="Normalny"/>
    <w:uiPriority w:val="34"/>
    <w:qFormat/>
    <w:rsid w:val="00AF66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462E-7403-4500-A2D8-D6B090F2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5-08T12:47:00Z</dcterms:created>
  <dcterms:modified xsi:type="dcterms:W3CDTF">2018-05-11T11:41:00Z</dcterms:modified>
</cp:coreProperties>
</file>